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B5D62" w14:textId="77777777" w:rsidR="001F1925" w:rsidRDefault="00796092">
      <w:r>
        <w:rPr>
          <w:noProof/>
          <w:lang w:val="en-US"/>
        </w:rPr>
        <w:pict w14:anchorId="796D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189pt">
            <v:imagedata r:id="rId8" o:title="ecd app form"/>
          </v:shape>
        </w:pict>
      </w:r>
    </w:p>
    <w:p w14:paraId="7E2A4DCB" w14:textId="77777777" w:rsidR="001F1925" w:rsidRPr="00167AC3" w:rsidRDefault="001F1925" w:rsidP="001F1925">
      <w:pPr>
        <w:rPr>
          <w:b/>
          <w:color w:val="FF0000"/>
        </w:rPr>
      </w:pPr>
      <w:r w:rsidRPr="00167AC3">
        <w:rPr>
          <w:b/>
          <w:color w:val="FF0000"/>
        </w:rPr>
        <w:t xml:space="preserve">PLEASE FILL ALL SECTIONS IN BLOCK CAPITALS. FOR </w:t>
      </w:r>
      <w:r w:rsidR="00EA5F8D">
        <w:rPr>
          <w:b/>
          <w:color w:val="FF0000"/>
        </w:rPr>
        <w:t>ANY QUERIES, PHONE: 0772 772 785</w:t>
      </w:r>
      <w:r w:rsidR="00167AC3">
        <w:rPr>
          <w:b/>
          <w:color w:val="FF0000"/>
        </w:rPr>
        <w:t>.</w:t>
      </w:r>
    </w:p>
    <w:p w14:paraId="37F752BE" w14:textId="77777777" w:rsidR="001F1925" w:rsidRDefault="001F1925" w:rsidP="001F1925">
      <w:pPr>
        <w:pStyle w:val="ListParagraph"/>
        <w:numPr>
          <w:ilvl w:val="0"/>
          <w:numId w:val="2"/>
        </w:numPr>
      </w:pPr>
      <w:r>
        <w:t>Name &amp; Surname:</w:t>
      </w:r>
      <w:r>
        <w:tab/>
      </w:r>
      <w:r>
        <w:tab/>
        <w:t>……………………………………………………………………………………………………</w:t>
      </w:r>
      <w:r w:rsidR="00167AC3">
        <w:t>…….</w:t>
      </w:r>
    </w:p>
    <w:p w14:paraId="262E0F61" w14:textId="77777777" w:rsidR="001F1925" w:rsidRDefault="001F1925" w:rsidP="001F1925">
      <w:pPr>
        <w:pStyle w:val="ListParagraph"/>
        <w:numPr>
          <w:ilvl w:val="0"/>
          <w:numId w:val="2"/>
        </w:numPr>
      </w:pPr>
      <w:r>
        <w:t>Gender:</w:t>
      </w:r>
      <w:r>
        <w:tab/>
      </w:r>
      <w:r>
        <w:tab/>
      </w:r>
      <w:r>
        <w:tab/>
        <w:t>Female</w:t>
      </w:r>
      <w:r>
        <w:tab/>
      </w:r>
      <w:sdt>
        <w:sdtPr>
          <w:id w:val="-1962105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B75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Male</w:t>
      </w:r>
      <w:r w:rsidR="00D02B75">
        <w:t xml:space="preserve"> </w:t>
      </w:r>
      <w:sdt>
        <w:sdtPr>
          <w:id w:val="-206309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B75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14:paraId="5010B33C" w14:textId="77777777" w:rsidR="001F1925" w:rsidRDefault="001F1925" w:rsidP="001F1925">
      <w:pPr>
        <w:pStyle w:val="ListParagraph"/>
        <w:numPr>
          <w:ilvl w:val="0"/>
          <w:numId w:val="2"/>
        </w:numPr>
      </w:pPr>
      <w:r>
        <w:t>Date of Birth:</w:t>
      </w:r>
      <w:r>
        <w:tab/>
      </w:r>
      <w:r>
        <w:tab/>
        <w:t>……………………………………………………………………………………………………</w:t>
      </w:r>
      <w:r w:rsidR="00167AC3">
        <w:t>…….</w:t>
      </w:r>
    </w:p>
    <w:p w14:paraId="2BB8EB13" w14:textId="77777777" w:rsidR="00167AC3" w:rsidRDefault="00167AC3" w:rsidP="001F1925">
      <w:pPr>
        <w:pStyle w:val="ListParagraph"/>
        <w:numPr>
          <w:ilvl w:val="0"/>
          <w:numId w:val="2"/>
        </w:numPr>
      </w:pPr>
      <w:r>
        <w:t>Contact Number:</w:t>
      </w:r>
      <w:r>
        <w:tab/>
      </w:r>
      <w:r>
        <w:tab/>
        <w:t>…………………………….</w:t>
      </w:r>
      <w:r>
        <w:tab/>
        <w:t>Email: …………………………………………………………</w:t>
      </w:r>
    </w:p>
    <w:p w14:paraId="701F0F6A" w14:textId="77777777" w:rsidR="001F1925" w:rsidRDefault="001F1925" w:rsidP="001F1925">
      <w:pPr>
        <w:pStyle w:val="ListParagraph"/>
        <w:numPr>
          <w:ilvl w:val="0"/>
          <w:numId w:val="2"/>
        </w:numPr>
      </w:pPr>
      <w:r>
        <w:t>Current/Previous School:</w:t>
      </w:r>
      <w:r>
        <w:tab/>
        <w:t>……………………………………………………………………………………………………</w:t>
      </w:r>
      <w:r w:rsidR="00167AC3">
        <w:t>…….</w:t>
      </w:r>
    </w:p>
    <w:p w14:paraId="729F5BB4" w14:textId="77777777" w:rsidR="001F1925" w:rsidRDefault="001F1925" w:rsidP="001F1925">
      <w:pPr>
        <w:pStyle w:val="ListParagraph"/>
        <w:numPr>
          <w:ilvl w:val="0"/>
          <w:numId w:val="2"/>
        </w:numPr>
      </w:pPr>
      <w:r>
        <w:t>Current Form/Grade:</w:t>
      </w:r>
      <w:r>
        <w:tab/>
        <w:t>……………………………………………………………………………………………………</w:t>
      </w:r>
      <w:r w:rsidR="00167AC3">
        <w:t>…….</w:t>
      </w:r>
    </w:p>
    <w:p w14:paraId="668DEE84" w14:textId="77777777" w:rsidR="001F1925" w:rsidRDefault="001F1925" w:rsidP="001F1925">
      <w:pPr>
        <w:pStyle w:val="ListParagraph"/>
        <w:numPr>
          <w:ilvl w:val="0"/>
          <w:numId w:val="2"/>
        </w:numPr>
      </w:pPr>
      <w:r>
        <w:t xml:space="preserve">Applying to enter Form: </w:t>
      </w:r>
      <w:r>
        <w:tab/>
        <w:t>…………………………………………………………………………………………………...</w:t>
      </w:r>
      <w:r w:rsidR="00167AC3">
        <w:t>......</w:t>
      </w:r>
    </w:p>
    <w:p w14:paraId="6E042DF8" w14:textId="77777777" w:rsidR="001F1925" w:rsidRDefault="001F1925" w:rsidP="001F1925">
      <w:pPr>
        <w:pStyle w:val="ListParagraph"/>
        <w:numPr>
          <w:ilvl w:val="0"/>
          <w:numId w:val="2"/>
        </w:numPr>
      </w:pPr>
      <w:r>
        <w:t>PREFERRED SUBJECTS:</w:t>
      </w:r>
      <w:r>
        <w:tab/>
      </w:r>
      <w:r>
        <w:tab/>
      </w:r>
      <w:r>
        <w:tab/>
        <w:t xml:space="preserve">         Select (x)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1134"/>
      </w:tblGrid>
      <w:tr w:rsidR="001F1925" w14:paraId="1F6BC654" w14:textId="77777777" w:rsidTr="001F1925">
        <w:tc>
          <w:tcPr>
            <w:tcW w:w="5240" w:type="dxa"/>
          </w:tcPr>
          <w:p w14:paraId="31647224" w14:textId="77777777" w:rsidR="001F1925" w:rsidRDefault="001F1925" w:rsidP="001F1925">
            <w:r>
              <w:t>English Language</w:t>
            </w:r>
          </w:p>
        </w:tc>
        <w:tc>
          <w:tcPr>
            <w:tcW w:w="1134" w:type="dxa"/>
          </w:tcPr>
          <w:p w14:paraId="757B8A0B" w14:textId="77777777" w:rsidR="001F1925" w:rsidRDefault="001F1925" w:rsidP="001F1925"/>
        </w:tc>
      </w:tr>
      <w:tr w:rsidR="001F1925" w14:paraId="17D1FB50" w14:textId="77777777" w:rsidTr="001F1925">
        <w:tc>
          <w:tcPr>
            <w:tcW w:w="5240" w:type="dxa"/>
          </w:tcPr>
          <w:p w14:paraId="04A44196" w14:textId="77777777" w:rsidR="001F1925" w:rsidRDefault="001F1925" w:rsidP="001F1925">
            <w:r>
              <w:t>English Literature</w:t>
            </w:r>
          </w:p>
        </w:tc>
        <w:tc>
          <w:tcPr>
            <w:tcW w:w="1134" w:type="dxa"/>
          </w:tcPr>
          <w:p w14:paraId="2C74CC65" w14:textId="77777777" w:rsidR="001F1925" w:rsidRDefault="001F1925" w:rsidP="001F1925"/>
        </w:tc>
      </w:tr>
      <w:tr w:rsidR="001F1925" w14:paraId="539D987E" w14:textId="77777777" w:rsidTr="001F1925">
        <w:tc>
          <w:tcPr>
            <w:tcW w:w="5240" w:type="dxa"/>
          </w:tcPr>
          <w:p w14:paraId="16B3D3B2" w14:textId="77777777" w:rsidR="001F1925" w:rsidRDefault="001F1925" w:rsidP="001F1925">
            <w:r>
              <w:t xml:space="preserve">Mathematics </w:t>
            </w:r>
          </w:p>
        </w:tc>
        <w:tc>
          <w:tcPr>
            <w:tcW w:w="1134" w:type="dxa"/>
          </w:tcPr>
          <w:p w14:paraId="0BCD074C" w14:textId="77777777" w:rsidR="001F1925" w:rsidRDefault="001F1925" w:rsidP="001F1925"/>
        </w:tc>
      </w:tr>
      <w:tr w:rsidR="001F1925" w14:paraId="18DC7C14" w14:textId="77777777" w:rsidTr="001F1925">
        <w:tc>
          <w:tcPr>
            <w:tcW w:w="5240" w:type="dxa"/>
          </w:tcPr>
          <w:p w14:paraId="5FF00837" w14:textId="77777777" w:rsidR="001F1925" w:rsidRDefault="001F1925" w:rsidP="001F1925">
            <w:r>
              <w:t>Accounting</w:t>
            </w:r>
          </w:p>
        </w:tc>
        <w:tc>
          <w:tcPr>
            <w:tcW w:w="1134" w:type="dxa"/>
          </w:tcPr>
          <w:p w14:paraId="16781C25" w14:textId="77777777" w:rsidR="001F1925" w:rsidRDefault="001F1925" w:rsidP="001F1925"/>
        </w:tc>
      </w:tr>
      <w:tr w:rsidR="001F1925" w14:paraId="1CF7A8A0" w14:textId="77777777" w:rsidTr="001F1925">
        <w:tc>
          <w:tcPr>
            <w:tcW w:w="5240" w:type="dxa"/>
          </w:tcPr>
          <w:p w14:paraId="5D90CD6D" w14:textId="77777777" w:rsidR="001F1925" w:rsidRDefault="001F1925" w:rsidP="001F1925">
            <w:r>
              <w:t>Business Studies</w:t>
            </w:r>
          </w:p>
        </w:tc>
        <w:tc>
          <w:tcPr>
            <w:tcW w:w="1134" w:type="dxa"/>
          </w:tcPr>
          <w:p w14:paraId="1725B75A" w14:textId="77777777" w:rsidR="001F1925" w:rsidRDefault="001F1925" w:rsidP="001F1925"/>
        </w:tc>
      </w:tr>
      <w:tr w:rsidR="001F1925" w14:paraId="19DF4C91" w14:textId="77777777" w:rsidTr="001F1925">
        <w:tc>
          <w:tcPr>
            <w:tcW w:w="5240" w:type="dxa"/>
          </w:tcPr>
          <w:p w14:paraId="640CCD0D" w14:textId="77777777" w:rsidR="001F1925" w:rsidRDefault="001F1925" w:rsidP="001F1925">
            <w:r>
              <w:t>Economics</w:t>
            </w:r>
          </w:p>
        </w:tc>
        <w:tc>
          <w:tcPr>
            <w:tcW w:w="1134" w:type="dxa"/>
          </w:tcPr>
          <w:p w14:paraId="5A235E23" w14:textId="77777777" w:rsidR="001F1925" w:rsidRDefault="001F1925" w:rsidP="001F1925"/>
        </w:tc>
      </w:tr>
      <w:tr w:rsidR="001F1925" w14:paraId="6030FA4A" w14:textId="77777777" w:rsidTr="001F1925">
        <w:tc>
          <w:tcPr>
            <w:tcW w:w="5240" w:type="dxa"/>
          </w:tcPr>
          <w:p w14:paraId="26892713" w14:textId="77777777" w:rsidR="001F1925" w:rsidRDefault="001F1925" w:rsidP="001F1925">
            <w:r>
              <w:t>Travel &amp; Tourism</w:t>
            </w:r>
          </w:p>
        </w:tc>
        <w:tc>
          <w:tcPr>
            <w:tcW w:w="1134" w:type="dxa"/>
          </w:tcPr>
          <w:p w14:paraId="76ACD9EB" w14:textId="77777777" w:rsidR="001F1925" w:rsidRDefault="001F1925" w:rsidP="001F1925"/>
        </w:tc>
      </w:tr>
      <w:tr w:rsidR="001F1925" w14:paraId="13A84AE4" w14:textId="77777777" w:rsidTr="001F1925">
        <w:tc>
          <w:tcPr>
            <w:tcW w:w="5240" w:type="dxa"/>
          </w:tcPr>
          <w:p w14:paraId="51FED4B4" w14:textId="77777777" w:rsidR="001F1925" w:rsidRDefault="001F1925" w:rsidP="001F1925">
            <w:r>
              <w:t>Geography</w:t>
            </w:r>
          </w:p>
        </w:tc>
        <w:tc>
          <w:tcPr>
            <w:tcW w:w="1134" w:type="dxa"/>
          </w:tcPr>
          <w:p w14:paraId="3832E5D7" w14:textId="77777777" w:rsidR="001F1925" w:rsidRDefault="001F1925" w:rsidP="001F1925"/>
        </w:tc>
      </w:tr>
      <w:tr w:rsidR="001F1925" w14:paraId="0FD2CFD3" w14:textId="77777777" w:rsidTr="001F1925">
        <w:tc>
          <w:tcPr>
            <w:tcW w:w="5240" w:type="dxa"/>
          </w:tcPr>
          <w:p w14:paraId="3A4DC1E1" w14:textId="77777777" w:rsidR="001F1925" w:rsidRDefault="001F1925" w:rsidP="001F1925">
            <w:r>
              <w:t>Environmental Science</w:t>
            </w:r>
          </w:p>
        </w:tc>
        <w:tc>
          <w:tcPr>
            <w:tcW w:w="1134" w:type="dxa"/>
          </w:tcPr>
          <w:p w14:paraId="54139F4B" w14:textId="77777777" w:rsidR="001F1925" w:rsidRDefault="001F1925" w:rsidP="001F1925"/>
        </w:tc>
      </w:tr>
      <w:tr w:rsidR="000D6368" w14:paraId="3DB4AB45" w14:textId="77777777" w:rsidTr="001F1925">
        <w:tc>
          <w:tcPr>
            <w:tcW w:w="5240" w:type="dxa"/>
          </w:tcPr>
          <w:p w14:paraId="4F3519EE" w14:textId="3B164C95" w:rsidR="000D6368" w:rsidRDefault="000D6368" w:rsidP="001F1925">
            <w:r>
              <w:t>Combined Science</w:t>
            </w:r>
          </w:p>
        </w:tc>
        <w:tc>
          <w:tcPr>
            <w:tcW w:w="1134" w:type="dxa"/>
          </w:tcPr>
          <w:p w14:paraId="4330AEF4" w14:textId="77777777" w:rsidR="000D6368" w:rsidRDefault="000D6368" w:rsidP="001F1925"/>
        </w:tc>
      </w:tr>
      <w:tr w:rsidR="001F1925" w14:paraId="63F7C240" w14:textId="77777777" w:rsidTr="001F1925">
        <w:tc>
          <w:tcPr>
            <w:tcW w:w="5240" w:type="dxa"/>
          </w:tcPr>
          <w:p w14:paraId="257B8162" w14:textId="77777777" w:rsidR="001F1925" w:rsidRDefault="001F1925" w:rsidP="001F1925">
            <w:r>
              <w:t>Biology</w:t>
            </w:r>
          </w:p>
        </w:tc>
        <w:tc>
          <w:tcPr>
            <w:tcW w:w="1134" w:type="dxa"/>
          </w:tcPr>
          <w:p w14:paraId="0E1F5B21" w14:textId="77777777" w:rsidR="001F1925" w:rsidRDefault="001F1925" w:rsidP="001F1925"/>
        </w:tc>
      </w:tr>
      <w:tr w:rsidR="001F1925" w14:paraId="7FEF5F3B" w14:textId="77777777" w:rsidTr="001F1925">
        <w:tc>
          <w:tcPr>
            <w:tcW w:w="5240" w:type="dxa"/>
          </w:tcPr>
          <w:p w14:paraId="32E3F31C" w14:textId="77777777" w:rsidR="001F1925" w:rsidRDefault="001F1925" w:rsidP="001F1925">
            <w:r>
              <w:t>Chemistry</w:t>
            </w:r>
          </w:p>
        </w:tc>
        <w:tc>
          <w:tcPr>
            <w:tcW w:w="1134" w:type="dxa"/>
          </w:tcPr>
          <w:p w14:paraId="6DF23530" w14:textId="77777777" w:rsidR="001F1925" w:rsidRDefault="001F1925" w:rsidP="001F1925"/>
        </w:tc>
      </w:tr>
      <w:tr w:rsidR="001F1925" w14:paraId="3E645428" w14:textId="77777777" w:rsidTr="001F1925">
        <w:tc>
          <w:tcPr>
            <w:tcW w:w="5240" w:type="dxa"/>
          </w:tcPr>
          <w:p w14:paraId="1D2550BF" w14:textId="77777777" w:rsidR="001F1925" w:rsidRDefault="001F1925" w:rsidP="001F1925">
            <w:r>
              <w:t>Physics</w:t>
            </w:r>
          </w:p>
        </w:tc>
        <w:tc>
          <w:tcPr>
            <w:tcW w:w="1134" w:type="dxa"/>
          </w:tcPr>
          <w:p w14:paraId="3B978209" w14:textId="77777777" w:rsidR="001F1925" w:rsidRDefault="001F1925" w:rsidP="001F1925"/>
        </w:tc>
      </w:tr>
      <w:tr w:rsidR="001F1925" w14:paraId="7730E99F" w14:textId="77777777" w:rsidTr="001F1925">
        <w:tc>
          <w:tcPr>
            <w:tcW w:w="5240" w:type="dxa"/>
          </w:tcPr>
          <w:p w14:paraId="29FD67E9" w14:textId="61DFCEC5" w:rsidR="001F1925" w:rsidRDefault="00C67108" w:rsidP="001F1925">
            <w:r>
              <w:t>History</w:t>
            </w:r>
          </w:p>
        </w:tc>
        <w:tc>
          <w:tcPr>
            <w:tcW w:w="1134" w:type="dxa"/>
          </w:tcPr>
          <w:p w14:paraId="79882644" w14:textId="77777777" w:rsidR="001F1925" w:rsidRDefault="001F1925" w:rsidP="001F1925"/>
        </w:tc>
      </w:tr>
      <w:tr w:rsidR="001F1925" w14:paraId="301FC64F" w14:textId="77777777" w:rsidTr="001F1925">
        <w:tc>
          <w:tcPr>
            <w:tcW w:w="5240" w:type="dxa"/>
          </w:tcPr>
          <w:p w14:paraId="2A7F80C2" w14:textId="07F9AC4B" w:rsidR="001F1925" w:rsidRDefault="001F1925" w:rsidP="001F1925">
            <w:r>
              <w:t>ICT</w:t>
            </w:r>
            <w:r w:rsidR="00C67108">
              <w:t>/Computers</w:t>
            </w:r>
          </w:p>
        </w:tc>
        <w:tc>
          <w:tcPr>
            <w:tcW w:w="1134" w:type="dxa"/>
          </w:tcPr>
          <w:p w14:paraId="787B6006" w14:textId="77777777" w:rsidR="001F1925" w:rsidRDefault="001F1925" w:rsidP="001F1925"/>
        </w:tc>
      </w:tr>
      <w:tr w:rsidR="000D6368" w14:paraId="73B23E89" w14:textId="77777777" w:rsidTr="001F1925">
        <w:tc>
          <w:tcPr>
            <w:tcW w:w="5240" w:type="dxa"/>
          </w:tcPr>
          <w:p w14:paraId="73C8030D" w14:textId="3F2BFB0C" w:rsidR="000D6368" w:rsidRDefault="000D6368" w:rsidP="001F1925">
            <w:r>
              <w:t xml:space="preserve">RE/DIVINITY </w:t>
            </w:r>
          </w:p>
        </w:tc>
        <w:tc>
          <w:tcPr>
            <w:tcW w:w="1134" w:type="dxa"/>
          </w:tcPr>
          <w:p w14:paraId="5B29F53E" w14:textId="77777777" w:rsidR="000D6368" w:rsidRDefault="000D6368" w:rsidP="001F1925"/>
        </w:tc>
      </w:tr>
      <w:tr w:rsidR="001F1925" w14:paraId="0DCF2F19" w14:textId="77777777" w:rsidTr="001F1925">
        <w:tc>
          <w:tcPr>
            <w:tcW w:w="5240" w:type="dxa"/>
          </w:tcPr>
          <w:p w14:paraId="4E078F8D" w14:textId="5FBE6C00" w:rsidR="001F1925" w:rsidRDefault="00C67108" w:rsidP="001F1925">
            <w:r>
              <w:t>Heritage</w:t>
            </w:r>
            <w:r w:rsidR="004A64D0">
              <w:t xml:space="preserve"> Studies</w:t>
            </w:r>
          </w:p>
        </w:tc>
        <w:tc>
          <w:tcPr>
            <w:tcW w:w="1134" w:type="dxa"/>
          </w:tcPr>
          <w:p w14:paraId="131AFFAC" w14:textId="77777777" w:rsidR="001F1925" w:rsidRDefault="001F1925" w:rsidP="001F1925"/>
        </w:tc>
      </w:tr>
    </w:tbl>
    <w:p w14:paraId="6F94A3AC" w14:textId="28C91E2D" w:rsidR="009A2204" w:rsidRPr="009A2204" w:rsidRDefault="009A2204" w:rsidP="001F1925">
      <w:r>
        <w:rPr>
          <w:b/>
          <w:color w:val="000000" w:themeColor="text1"/>
        </w:rPr>
        <w:t xml:space="preserve">Attach B/Certificate &amp; Report to </w:t>
      </w:r>
      <w:r w:rsidR="00711848">
        <w:rPr>
          <w:i/>
          <w:iCs/>
        </w:rPr>
        <w:t>admissions@futuresac</w:t>
      </w:r>
      <w:r w:rsidR="002323B1">
        <w:rPr>
          <w:i/>
          <w:iCs/>
        </w:rPr>
        <w:t>a</w:t>
      </w:r>
      <w:bookmarkStart w:id="0" w:name="_GoBack"/>
      <w:bookmarkEnd w:id="0"/>
      <w:r w:rsidR="00711848">
        <w:rPr>
          <w:i/>
          <w:iCs/>
        </w:rPr>
        <w:t>demy.co</w:t>
      </w:r>
      <w:r w:rsidRPr="009A2204">
        <w:rPr>
          <w:i/>
          <w:iCs/>
        </w:rPr>
        <w:t>.zw</w:t>
      </w:r>
    </w:p>
    <w:p w14:paraId="3DEE0190" w14:textId="77777777" w:rsidR="00167AC3" w:rsidRPr="00167AC3" w:rsidRDefault="00167AC3" w:rsidP="001F1925">
      <w:pPr>
        <w:rPr>
          <w:b/>
          <w:color w:val="FF0000"/>
        </w:rPr>
      </w:pPr>
      <w:r w:rsidRPr="00167AC3">
        <w:rPr>
          <w:b/>
          <w:color w:val="FF0000"/>
        </w:rPr>
        <w:t>TO BE COMPLETED BY O and A LEVEL APPLICANTS ONLY:</w:t>
      </w:r>
    </w:p>
    <w:p w14:paraId="3A034185" w14:textId="1C7FDA3D" w:rsidR="00167AC3" w:rsidRDefault="00167AC3" w:rsidP="00DA501E">
      <w:pPr>
        <w:pStyle w:val="ListParagraph"/>
        <w:numPr>
          <w:ilvl w:val="0"/>
          <w:numId w:val="2"/>
        </w:numPr>
      </w:pPr>
      <w:r>
        <w:t>Required Syllabus:</w:t>
      </w:r>
      <w:r>
        <w:tab/>
      </w:r>
      <w:r>
        <w:tab/>
        <w:t>ZIMSEC</w:t>
      </w:r>
      <w:r w:rsidRPr="009A2204">
        <w:rPr>
          <w:sz w:val="28"/>
          <w:szCs w:val="28"/>
        </w:rPr>
        <w:tab/>
      </w:r>
      <w:sdt>
        <w:sdtPr>
          <w:rPr>
            <w:sz w:val="32"/>
            <w:szCs w:val="32"/>
          </w:rPr>
          <w:id w:val="1560823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20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ab/>
      </w:r>
      <w:r>
        <w:tab/>
        <w:t>CAMBRIDGE</w:t>
      </w:r>
      <w:r w:rsidR="00D02B75">
        <w:t xml:space="preserve">  </w:t>
      </w:r>
      <w:sdt>
        <w:sdtPr>
          <w:rPr>
            <w:sz w:val="32"/>
            <w:szCs w:val="32"/>
          </w:rPr>
          <w:id w:val="-1156760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204" w:rsidRPr="009A220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ab/>
      </w:r>
    </w:p>
    <w:p w14:paraId="29F558DE" w14:textId="6662CA5D" w:rsidR="00E16D05" w:rsidRDefault="009B2511" w:rsidP="009B2511">
      <w:pPr>
        <w:pStyle w:val="ListParagraph"/>
        <w:numPr>
          <w:ilvl w:val="0"/>
          <w:numId w:val="2"/>
        </w:numPr>
      </w:pPr>
      <w:r>
        <w:t>Intended Sitting:           JUNE + Year:</w:t>
      </w:r>
      <w:r w:rsidR="009A2204">
        <w:t xml:space="preserve"> </w:t>
      </w:r>
      <w:r>
        <w:t xml:space="preserve"> </w:t>
      </w:r>
      <w:sdt>
        <w:sdtPr>
          <w:rPr>
            <w:rFonts w:ascii="MS Gothic" w:eastAsia="MS Gothic" w:hAnsi="MS Gothic"/>
            <w:sz w:val="32"/>
            <w:szCs w:val="32"/>
          </w:rPr>
          <w:id w:val="1002932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204" w:rsidRPr="009A220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9A2204">
        <w:rPr>
          <w:rFonts w:ascii="MS Gothic" w:eastAsia="MS Gothic" w:hAnsi="MS Gothic"/>
          <w:sz w:val="24"/>
          <w:szCs w:val="24"/>
        </w:rPr>
        <w:t xml:space="preserve">            </w:t>
      </w:r>
      <w:r w:rsidRPr="009A2204">
        <w:rPr>
          <w:sz w:val="24"/>
          <w:szCs w:val="24"/>
        </w:rPr>
        <w:t xml:space="preserve"> </w:t>
      </w:r>
      <w:r>
        <w:t xml:space="preserve">NOV + Year: </w:t>
      </w:r>
      <w:sdt>
        <w:sdtPr>
          <w:rPr>
            <w:rFonts w:ascii="MS Gothic" w:eastAsia="MS Gothic" w:hAnsi="MS Gothic"/>
            <w:sz w:val="32"/>
            <w:szCs w:val="32"/>
          </w:rPr>
          <w:id w:val="124922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204" w:rsidRPr="009A220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445F166A" w14:textId="77777777" w:rsidR="00167AC3" w:rsidRDefault="00167AC3" w:rsidP="001F1925">
      <w:pPr>
        <w:pStyle w:val="ListParagraph"/>
        <w:numPr>
          <w:ilvl w:val="0"/>
          <w:numId w:val="2"/>
        </w:numPr>
      </w:pPr>
      <w:r>
        <w:t>Please provide more detail if re-writing any subjects, or supplementing previous results?</w:t>
      </w:r>
    </w:p>
    <w:p w14:paraId="3A30645F" w14:textId="6257B2C1" w:rsidR="00B67B93" w:rsidRDefault="00167AC3">
      <w:r>
        <w:t>……………………………………………………………………………………………………………………………………………………………</w:t>
      </w:r>
    </w:p>
    <w:sectPr w:rsidR="00B67B93" w:rsidSect="00167AC3">
      <w:pgSz w:w="11906" w:h="16838"/>
      <w:pgMar w:top="1440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D7A9C" w14:textId="77777777" w:rsidR="00796092" w:rsidRDefault="00796092" w:rsidP="00531A88">
      <w:pPr>
        <w:spacing w:after="0" w:line="240" w:lineRule="auto"/>
      </w:pPr>
      <w:r>
        <w:separator/>
      </w:r>
    </w:p>
  </w:endnote>
  <w:endnote w:type="continuationSeparator" w:id="0">
    <w:p w14:paraId="1DABC255" w14:textId="77777777" w:rsidR="00796092" w:rsidRDefault="00796092" w:rsidP="00531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706B2" w14:textId="77777777" w:rsidR="00796092" w:rsidRDefault="00796092" w:rsidP="00531A88">
      <w:pPr>
        <w:spacing w:after="0" w:line="240" w:lineRule="auto"/>
      </w:pPr>
      <w:r>
        <w:separator/>
      </w:r>
    </w:p>
  </w:footnote>
  <w:footnote w:type="continuationSeparator" w:id="0">
    <w:p w14:paraId="5CF0092B" w14:textId="77777777" w:rsidR="00796092" w:rsidRDefault="00796092" w:rsidP="00531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149A7"/>
    <w:multiLevelType w:val="hybridMultilevel"/>
    <w:tmpl w:val="A57AED38"/>
    <w:lvl w:ilvl="0" w:tplc="3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90019">
      <w:start w:val="1"/>
      <w:numFmt w:val="lowerLetter"/>
      <w:lvlText w:val="%2."/>
      <w:lvlJc w:val="left"/>
      <w:pPr>
        <w:ind w:left="1080" w:hanging="360"/>
      </w:pPr>
    </w:lvl>
    <w:lvl w:ilvl="2" w:tplc="3009001B">
      <w:start w:val="1"/>
      <w:numFmt w:val="lowerRoman"/>
      <w:lvlText w:val="%3."/>
      <w:lvlJc w:val="right"/>
      <w:pPr>
        <w:ind w:left="1800" w:hanging="180"/>
      </w:pPr>
    </w:lvl>
    <w:lvl w:ilvl="3" w:tplc="30090017">
      <w:start w:val="1"/>
      <w:numFmt w:val="lowerLetter"/>
      <w:lvlText w:val="%4)"/>
      <w:lvlJc w:val="left"/>
      <w:pPr>
        <w:ind w:left="2520" w:hanging="360"/>
      </w:pPr>
    </w:lvl>
    <w:lvl w:ilvl="4" w:tplc="30090019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136B74"/>
    <w:multiLevelType w:val="hybridMultilevel"/>
    <w:tmpl w:val="13B66A42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F1CBA"/>
    <w:multiLevelType w:val="hybridMultilevel"/>
    <w:tmpl w:val="99EA4722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01722"/>
    <w:multiLevelType w:val="hybridMultilevel"/>
    <w:tmpl w:val="B792D506"/>
    <w:lvl w:ilvl="0" w:tplc="3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90019">
      <w:start w:val="1"/>
      <w:numFmt w:val="lowerLetter"/>
      <w:lvlText w:val="%2."/>
      <w:lvlJc w:val="left"/>
      <w:pPr>
        <w:ind w:left="1080" w:hanging="360"/>
      </w:pPr>
    </w:lvl>
    <w:lvl w:ilvl="2" w:tplc="3009001B">
      <w:start w:val="1"/>
      <w:numFmt w:val="lowerRoman"/>
      <w:lvlText w:val="%3."/>
      <w:lvlJc w:val="right"/>
      <w:pPr>
        <w:ind w:left="1800" w:hanging="180"/>
      </w:pPr>
    </w:lvl>
    <w:lvl w:ilvl="3" w:tplc="3009000F">
      <w:start w:val="1"/>
      <w:numFmt w:val="decimal"/>
      <w:lvlText w:val="%4."/>
      <w:lvlJc w:val="left"/>
      <w:pPr>
        <w:ind w:left="2520" w:hanging="360"/>
      </w:pPr>
    </w:lvl>
    <w:lvl w:ilvl="4" w:tplc="30090019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942EA5"/>
    <w:multiLevelType w:val="hybridMultilevel"/>
    <w:tmpl w:val="541AC1D6"/>
    <w:lvl w:ilvl="0" w:tplc="3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90019">
      <w:start w:val="1"/>
      <w:numFmt w:val="lowerLetter"/>
      <w:lvlText w:val="%2."/>
      <w:lvlJc w:val="left"/>
      <w:pPr>
        <w:ind w:left="1080" w:hanging="360"/>
      </w:pPr>
    </w:lvl>
    <w:lvl w:ilvl="2" w:tplc="3009001B">
      <w:start w:val="1"/>
      <w:numFmt w:val="lowerRoman"/>
      <w:lvlText w:val="%3."/>
      <w:lvlJc w:val="right"/>
      <w:pPr>
        <w:ind w:left="1800" w:hanging="180"/>
      </w:pPr>
    </w:lvl>
    <w:lvl w:ilvl="3" w:tplc="30090019">
      <w:start w:val="1"/>
      <w:numFmt w:val="lowerLetter"/>
      <w:lvlText w:val="%4."/>
      <w:lvlJc w:val="left"/>
      <w:pPr>
        <w:ind w:left="2520" w:hanging="360"/>
      </w:pPr>
    </w:lvl>
    <w:lvl w:ilvl="4" w:tplc="30090019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ZW" w:vendorID="64" w:dllVersion="6" w:nlCheck="1" w:checkStyle="0"/>
  <w:activeWritingStyle w:appName="MSWord" w:lang="en-ZW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925"/>
    <w:rsid w:val="000D6368"/>
    <w:rsid w:val="00167AC3"/>
    <w:rsid w:val="001918D7"/>
    <w:rsid w:val="001B6939"/>
    <w:rsid w:val="001F1925"/>
    <w:rsid w:val="00201CBB"/>
    <w:rsid w:val="00201E35"/>
    <w:rsid w:val="002323B1"/>
    <w:rsid w:val="002A70EF"/>
    <w:rsid w:val="0033748B"/>
    <w:rsid w:val="004A64D0"/>
    <w:rsid w:val="004F2F6C"/>
    <w:rsid w:val="00525CD8"/>
    <w:rsid w:val="00531A88"/>
    <w:rsid w:val="00602138"/>
    <w:rsid w:val="00661678"/>
    <w:rsid w:val="00675BDD"/>
    <w:rsid w:val="00711848"/>
    <w:rsid w:val="00796092"/>
    <w:rsid w:val="009A2204"/>
    <w:rsid w:val="009B2511"/>
    <w:rsid w:val="00AE59BE"/>
    <w:rsid w:val="00B67B93"/>
    <w:rsid w:val="00BC2F67"/>
    <w:rsid w:val="00C67108"/>
    <w:rsid w:val="00D02B75"/>
    <w:rsid w:val="00DA501E"/>
    <w:rsid w:val="00E16D05"/>
    <w:rsid w:val="00EA5F8D"/>
    <w:rsid w:val="00F4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C0A11"/>
  <w15:chartTrackingRefBased/>
  <w15:docId w15:val="{3E476202-B0E0-4C2F-ABEF-BA143CC9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925"/>
    <w:pPr>
      <w:ind w:left="720"/>
      <w:contextualSpacing/>
    </w:pPr>
  </w:style>
  <w:style w:type="table" w:styleId="TableGrid">
    <w:name w:val="Table Grid"/>
    <w:basedOn w:val="TableNormal"/>
    <w:uiPriority w:val="39"/>
    <w:rsid w:val="001F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36FBF-E337-44CF-B0B3-E6936F6F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BANK TRANSNATIONAL INCORPORATED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AMUPACHITU Prisca [EZW-HR]</dc:creator>
  <cp:keywords/>
  <dc:description/>
  <cp:lastModifiedBy>TechFactoryInc</cp:lastModifiedBy>
  <cp:revision>19</cp:revision>
  <cp:lastPrinted>2020-04-25T09:57:00Z</cp:lastPrinted>
  <dcterms:created xsi:type="dcterms:W3CDTF">2019-12-25T09:58:00Z</dcterms:created>
  <dcterms:modified xsi:type="dcterms:W3CDTF">2020-12-09T09:07:00Z</dcterms:modified>
</cp:coreProperties>
</file>